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223AE" w14:textId="77777777" w:rsidR="00DC7208" w:rsidRDefault="00DC7208" w:rsidP="0013364C">
      <w:r>
        <w:separator/>
      </w:r>
    </w:p>
  </w:endnote>
  <w:endnote w:type="continuationSeparator" w:id="0">
    <w:p w14:paraId="1AC44F16" w14:textId="77777777" w:rsidR="00DC7208" w:rsidRDefault="00DC720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C594B" w14:textId="77777777" w:rsidR="00DC7208" w:rsidRDefault="00DC7208" w:rsidP="0013364C">
      <w:r>
        <w:separator/>
      </w:r>
    </w:p>
  </w:footnote>
  <w:footnote w:type="continuationSeparator" w:id="0">
    <w:p w14:paraId="44D49F35" w14:textId="77777777" w:rsidR="00DC7208" w:rsidRDefault="00DC7208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DC7208"/>
    <w:rsid w:val="00E5016C"/>
    <w:rsid w:val="00E94469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F60B-AC4F-47BA-A7DD-EF25B78E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10T07:05:00Z</cp:lastPrinted>
  <dcterms:created xsi:type="dcterms:W3CDTF">2021-05-02T04:12:00Z</dcterms:created>
  <dcterms:modified xsi:type="dcterms:W3CDTF">2021-05-02T04:12:00Z</dcterms:modified>
</cp:coreProperties>
</file>